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AC55" w14:textId="77777777" w:rsidR="00D60A3D" w:rsidRPr="00D60A3D" w:rsidRDefault="00D60A3D" w:rsidP="00D60A3D">
      <w:pPr>
        <w:pStyle w:val="berschrift2"/>
        <w:rPr>
          <w:i w:val="0"/>
        </w:rPr>
      </w:pPr>
      <w:r w:rsidRPr="00D60A3D">
        <w:rPr>
          <w:i w:val="0"/>
        </w:rPr>
        <w:t>Auslegung von Lukas 6,38 im Zusammenhang der Verse 36-38</w:t>
      </w:r>
    </w:p>
    <w:p w14:paraId="0A92F3C7" w14:textId="77777777" w:rsidR="00D60A3D" w:rsidRPr="00D60A3D" w:rsidRDefault="00D60A3D" w:rsidP="00D60A3D">
      <w:pPr>
        <w:pStyle w:val="berschrift3"/>
        <w:rPr>
          <w:sz w:val="24"/>
          <w:szCs w:val="24"/>
        </w:rPr>
      </w:pPr>
      <w:r w:rsidRPr="00D60A3D">
        <w:rPr>
          <w:sz w:val="24"/>
          <w:szCs w:val="24"/>
        </w:rPr>
        <w:t>Kontext</w:t>
      </w:r>
    </w:p>
    <w:p w14:paraId="429EC3ED" w14:textId="77777777" w:rsidR="00D60A3D" w:rsidRPr="00D60A3D" w:rsidRDefault="00D60A3D" w:rsidP="00834BF1">
      <w:pPr>
        <w:spacing w:before="120" w:line="259" w:lineRule="auto"/>
        <w:jc w:val="both"/>
        <w:rPr>
          <w:sz w:val="22"/>
          <w:szCs w:val="22"/>
        </w:rPr>
      </w:pPr>
      <w:r w:rsidRPr="00D60A3D">
        <w:rPr>
          <w:sz w:val="22"/>
          <w:szCs w:val="22"/>
        </w:rPr>
        <w:t xml:space="preserve">Lukas 6,36-38: </w:t>
      </w:r>
      <w:r w:rsidRPr="00D60A3D">
        <w:rPr>
          <w:sz w:val="22"/>
          <w:szCs w:val="22"/>
          <w:vertAlign w:val="superscript"/>
        </w:rPr>
        <w:t>36</w:t>
      </w:r>
      <w:r w:rsidRPr="00D60A3D">
        <w:rPr>
          <w:sz w:val="22"/>
          <w:szCs w:val="22"/>
        </w:rPr>
        <w:t xml:space="preserve"> Seid barmherzig, wie auch euer Vater barmherzig ist. </w:t>
      </w:r>
      <w:r w:rsidRPr="00D60A3D">
        <w:rPr>
          <w:sz w:val="22"/>
          <w:szCs w:val="22"/>
          <w:vertAlign w:val="superscript"/>
        </w:rPr>
        <w:t>37</w:t>
      </w:r>
      <w:r w:rsidRPr="00D60A3D">
        <w:rPr>
          <w:rFonts w:ascii="Aptos" w:hAnsi="Aptos" w:cs="Aptos"/>
          <w:sz w:val="22"/>
          <w:szCs w:val="22"/>
        </w:rPr>
        <w:t> </w:t>
      </w:r>
      <w:r w:rsidRPr="00D60A3D">
        <w:rPr>
          <w:sz w:val="22"/>
          <w:szCs w:val="22"/>
        </w:rPr>
        <w:t xml:space="preserve">Und richtet nicht, so werdet ihr auch nicht gerichtet. Verdammt nicht, so werdet ihr nicht verdammt. Vergebt, so wird euch vergeben. </w:t>
      </w:r>
      <w:r w:rsidRPr="00D60A3D">
        <w:rPr>
          <w:sz w:val="22"/>
          <w:szCs w:val="22"/>
          <w:vertAlign w:val="superscript"/>
        </w:rPr>
        <w:t xml:space="preserve">38 </w:t>
      </w:r>
      <w:r w:rsidRPr="00D60A3D">
        <w:rPr>
          <w:b/>
          <w:bCs/>
          <w:sz w:val="22"/>
          <w:szCs w:val="22"/>
        </w:rPr>
        <w:t>Gebt, so wird euch gegeben. Ein volles, gedrücktes, gerütteltes und überfließendes Maß wird man in euren Schoß geben; denn eben mit dem Maß, mit dem ihr messt, wird man euch zumessen</w:t>
      </w:r>
      <w:r w:rsidRPr="00D60A3D">
        <w:rPr>
          <w:sz w:val="22"/>
          <w:szCs w:val="22"/>
        </w:rPr>
        <w:t>.</w:t>
      </w:r>
    </w:p>
    <w:p w14:paraId="5FCF427F" w14:textId="77777777" w:rsidR="00D60A3D" w:rsidRPr="00D60A3D" w:rsidRDefault="00D60A3D" w:rsidP="00834BF1">
      <w:pPr>
        <w:spacing w:before="120" w:line="259" w:lineRule="auto"/>
        <w:jc w:val="both"/>
        <w:rPr>
          <w:sz w:val="22"/>
          <w:szCs w:val="22"/>
        </w:rPr>
      </w:pPr>
      <w:r w:rsidRPr="00D60A3D">
        <w:rPr>
          <w:sz w:val="22"/>
          <w:szCs w:val="22"/>
        </w:rPr>
        <w:t xml:space="preserve">Der Vers für den Erntebittgottesdienst stammt dieses Jahr aus dem Lukasevangelium. Das Lukasevangelium lässt sich grob in drei Teile gliedern: I. Die Vorgeschichte (mit der Geburt Johannes des Täufers, Jesu Geburt </w:t>
      </w:r>
      <w:proofErr w:type="spellStart"/>
      <w:r w:rsidRPr="00D60A3D">
        <w:rPr>
          <w:sz w:val="22"/>
          <w:szCs w:val="22"/>
        </w:rPr>
        <w:t>etc</w:t>
      </w:r>
      <w:proofErr w:type="spellEnd"/>
      <w:r w:rsidRPr="00D60A3D">
        <w:rPr>
          <w:sz w:val="22"/>
          <w:szCs w:val="22"/>
        </w:rPr>
        <w:t xml:space="preserve">); II. Jesu öffentliches Auftreten und sein Wirken; III. Passion und Ostern. Jeder Teil lässt noch weiter untergliedern. Der große Mittelteil, II. Jesu öffentliches Auftreten und sein Wirken – aus dem unser Vers stammt – lässt sich unterteilen in a) Jesu Wirken in Galiläa; b) Jesus auf dem Weg nach Jerusalem; c) Jesus in Jerusalem. Unser Vers ist bei a) Jesu Wirken in Galiläa zu finden. Unmittelbar vor unserem Abschnitt beruft Jesus seine 12 Jünger. Dann steigt Jesus mit seinen Jüngern von einem Berg herab auf ein ebenes Feld und spricht dort zu Menschen aus dem ganzen Land, die gekommen sind, um ihn zu hören. Deshalb wird diese Rede in Tradition auch die </w:t>
      </w:r>
      <w:proofErr w:type="spellStart"/>
      <w:r w:rsidRPr="00D60A3D">
        <w:rPr>
          <w:sz w:val="22"/>
          <w:szCs w:val="22"/>
        </w:rPr>
        <w:t>Feldrede</w:t>
      </w:r>
      <w:proofErr w:type="spellEnd"/>
      <w:r w:rsidRPr="00D60A3D">
        <w:rPr>
          <w:sz w:val="22"/>
          <w:szCs w:val="22"/>
        </w:rPr>
        <w:t xml:space="preserve"> genannt. Vieles aus dieser Rede findet man auch ähnlich im Matthäusevangelium (Seligpreisungen, Gleichnis vom Baum und seinen Früchten, Gleichnis vom Hausbau…). Da Jesus dort für seine Rede auf einen Berg steigt, wird diese Rede dort Bergpredigt genannt.</w:t>
      </w:r>
    </w:p>
    <w:p w14:paraId="2D36F574" w14:textId="77777777" w:rsidR="00D60A3D" w:rsidRPr="00D60A3D" w:rsidRDefault="00D60A3D" w:rsidP="00834BF1">
      <w:pPr>
        <w:spacing w:before="120" w:line="259" w:lineRule="auto"/>
        <w:jc w:val="both"/>
        <w:rPr>
          <w:sz w:val="22"/>
          <w:szCs w:val="22"/>
        </w:rPr>
      </w:pPr>
      <w:r w:rsidRPr="00D60A3D">
        <w:rPr>
          <w:sz w:val="22"/>
          <w:szCs w:val="22"/>
        </w:rPr>
        <w:t xml:space="preserve">Die Zwischenüberschriften, wie wir sie aus der Lutherbibel und anderen Übersetzungen kennen, gibt es im Urtext nicht. Von daher ist es immer wieder fraglich, wie ein Text abzugrenzen ist. Wo ist der Sinnzusammenhang? Welche Verse gehören zusammen? In unserem Fall sind durchaus unterschiedliche Abgrenzungen möglich. Die Verse gehören eng mit dem Vorhergehenden und dem Nachfolgenden zusammen. In 6,27-35 redet Jesus über die </w:t>
      </w:r>
      <w:r w:rsidRPr="00D60A3D">
        <w:rPr>
          <w:sz w:val="22"/>
          <w:szCs w:val="22"/>
        </w:rPr>
        <w:lastRenderedPageBreak/>
        <w:t xml:space="preserve">Feindesliebe. In 6,39ff folgen kurze Gleichnisse, die das Gesagte weiter vertiefen (Blinder Blindenführer, Splitter und Balken im Auge, ein Baum und seine Früchte). Man könnte den Bogen also auch weiter spannen. Die engere Abgrenzung macht aber durchaus Sinn. Es entsteht so ein sinnvoller, </w:t>
      </w:r>
      <w:proofErr w:type="spellStart"/>
      <w:r w:rsidRPr="00D60A3D">
        <w:rPr>
          <w:sz w:val="22"/>
          <w:szCs w:val="22"/>
        </w:rPr>
        <w:t>abgerenzter</w:t>
      </w:r>
      <w:proofErr w:type="spellEnd"/>
      <w:r w:rsidRPr="00D60A3D">
        <w:rPr>
          <w:sz w:val="22"/>
          <w:szCs w:val="22"/>
        </w:rPr>
        <w:t xml:space="preserve"> Gedankengang. Und außerdem kann man in einer Predigt nur eine begrenzte Anzahl Gedanken unterbringen. Die Predigtordnung entscheidet sich dafür die Verse 6,36-42 zusammen zu nehmen. Am 4. Sonntag nach Trinitatis sind diese Verse als Predigttext dran. Zuletzt waren sie am 13. Juli 2025 an der Reihe. </w:t>
      </w:r>
    </w:p>
    <w:p w14:paraId="30732B86" w14:textId="77777777" w:rsidR="00D60A3D" w:rsidRPr="00D60A3D" w:rsidRDefault="00D60A3D" w:rsidP="00834BF1">
      <w:pPr>
        <w:pStyle w:val="berschrift3"/>
        <w:spacing w:before="120" w:line="259" w:lineRule="auto"/>
        <w:jc w:val="both"/>
        <w:rPr>
          <w:sz w:val="24"/>
          <w:szCs w:val="24"/>
        </w:rPr>
      </w:pPr>
      <w:r w:rsidRPr="00D60A3D">
        <w:rPr>
          <w:sz w:val="24"/>
          <w:szCs w:val="24"/>
        </w:rPr>
        <w:t>Beobachtungen am Text</w:t>
      </w:r>
    </w:p>
    <w:p w14:paraId="4D5978FD" w14:textId="77777777" w:rsidR="00D60A3D" w:rsidRPr="00D60A3D" w:rsidRDefault="00D60A3D" w:rsidP="00834BF1">
      <w:pPr>
        <w:spacing w:before="120" w:line="259" w:lineRule="auto"/>
        <w:jc w:val="both"/>
        <w:rPr>
          <w:sz w:val="22"/>
          <w:szCs w:val="22"/>
        </w:rPr>
      </w:pPr>
      <w:r w:rsidRPr="00D60A3D">
        <w:rPr>
          <w:sz w:val="22"/>
          <w:szCs w:val="22"/>
        </w:rPr>
        <w:t xml:space="preserve">V. 36: </w:t>
      </w:r>
      <w:r w:rsidRPr="00D60A3D">
        <w:rPr>
          <w:i/>
          <w:iCs/>
          <w:sz w:val="22"/>
          <w:szCs w:val="22"/>
        </w:rPr>
        <w:t>Seid</w:t>
      </w:r>
      <w:r w:rsidRPr="00D60A3D">
        <w:rPr>
          <w:sz w:val="22"/>
          <w:szCs w:val="22"/>
        </w:rPr>
        <w:t xml:space="preserve"> oder </w:t>
      </w:r>
      <w:r w:rsidRPr="00D60A3D">
        <w:rPr>
          <w:i/>
          <w:iCs/>
          <w:sz w:val="22"/>
          <w:szCs w:val="22"/>
        </w:rPr>
        <w:t>werdet</w:t>
      </w:r>
      <w:r w:rsidRPr="00D60A3D">
        <w:rPr>
          <w:sz w:val="22"/>
          <w:szCs w:val="22"/>
        </w:rPr>
        <w:t xml:space="preserve">: beide Übersetzungen sind möglich. </w:t>
      </w:r>
      <w:r w:rsidRPr="00D60A3D">
        <w:rPr>
          <w:i/>
          <w:iCs/>
          <w:sz w:val="22"/>
          <w:szCs w:val="22"/>
        </w:rPr>
        <w:t>Barmherzig, mitleidig</w:t>
      </w:r>
      <w:r w:rsidRPr="00D60A3D">
        <w:rPr>
          <w:sz w:val="22"/>
          <w:szCs w:val="22"/>
        </w:rPr>
        <w:t xml:space="preserve">: ein Wesensmerkmal Gottes (vgl. Psalm 103,8: Barmherzig und gnädig ist der HERR). </w:t>
      </w:r>
      <w:r w:rsidRPr="00D60A3D">
        <w:rPr>
          <w:i/>
          <w:iCs/>
          <w:sz w:val="22"/>
          <w:szCs w:val="22"/>
        </w:rPr>
        <w:t xml:space="preserve">Euer Vater – </w:t>
      </w:r>
      <w:r w:rsidRPr="00D60A3D">
        <w:rPr>
          <w:sz w:val="22"/>
          <w:szCs w:val="22"/>
        </w:rPr>
        <w:t>Jesus redet die Zuhörer als Gottes Kinder an, die ihrerseits Gott mit dieser vertrauensvollen Anrede ansprechen können. Indikativ: Gott ist barmherzig.</w:t>
      </w:r>
    </w:p>
    <w:p w14:paraId="7C835C6C" w14:textId="77777777" w:rsidR="00D60A3D" w:rsidRPr="00D60A3D" w:rsidRDefault="00D60A3D" w:rsidP="00834BF1">
      <w:pPr>
        <w:spacing w:before="120" w:line="259" w:lineRule="auto"/>
        <w:jc w:val="both"/>
        <w:rPr>
          <w:sz w:val="22"/>
          <w:szCs w:val="22"/>
        </w:rPr>
      </w:pPr>
      <w:r w:rsidRPr="00D60A3D">
        <w:rPr>
          <w:sz w:val="22"/>
          <w:szCs w:val="22"/>
        </w:rPr>
        <w:t xml:space="preserve">V. 37f: Imperative. Zwei Verbote: </w:t>
      </w:r>
      <w:r w:rsidRPr="00D60A3D">
        <w:rPr>
          <w:i/>
          <w:iCs/>
          <w:sz w:val="22"/>
          <w:szCs w:val="22"/>
        </w:rPr>
        <w:t>richtet nicht</w:t>
      </w:r>
      <w:r w:rsidRPr="00D60A3D">
        <w:rPr>
          <w:sz w:val="22"/>
          <w:szCs w:val="22"/>
        </w:rPr>
        <w:t xml:space="preserve">, </w:t>
      </w:r>
      <w:r w:rsidRPr="00D60A3D">
        <w:rPr>
          <w:i/>
          <w:iCs/>
          <w:sz w:val="22"/>
          <w:szCs w:val="22"/>
        </w:rPr>
        <w:t xml:space="preserve">verdammt nicht; </w:t>
      </w:r>
      <w:r w:rsidRPr="00D60A3D">
        <w:rPr>
          <w:sz w:val="22"/>
          <w:szCs w:val="22"/>
        </w:rPr>
        <w:t xml:space="preserve">und zwei Gebote: </w:t>
      </w:r>
      <w:r w:rsidRPr="00D60A3D">
        <w:rPr>
          <w:i/>
          <w:iCs/>
          <w:sz w:val="22"/>
          <w:szCs w:val="22"/>
        </w:rPr>
        <w:t>vergebt</w:t>
      </w:r>
      <w:r w:rsidRPr="00D60A3D">
        <w:rPr>
          <w:sz w:val="22"/>
          <w:szCs w:val="22"/>
        </w:rPr>
        <w:t xml:space="preserve">, </w:t>
      </w:r>
      <w:r w:rsidRPr="00D60A3D">
        <w:rPr>
          <w:i/>
          <w:iCs/>
          <w:sz w:val="22"/>
          <w:szCs w:val="22"/>
        </w:rPr>
        <w:t>gebt</w:t>
      </w:r>
      <w:r w:rsidRPr="00D60A3D">
        <w:rPr>
          <w:sz w:val="22"/>
          <w:szCs w:val="22"/>
        </w:rPr>
        <w:t xml:space="preserve">. Zwei Maße des Verhaltens werden vorgestellt. Das Maß des Richtens und das Maß der Barmherzigkeit. „Die Verbote reden davon, wie wir über den Mitmenschen denken, die Gebote davon, wie wir mit ihm umgehen.“ (Voigt, Der schmale Weg, S. 324). </w:t>
      </w:r>
      <w:r w:rsidRPr="00D60A3D">
        <w:rPr>
          <w:i/>
          <w:iCs/>
          <w:sz w:val="22"/>
          <w:szCs w:val="22"/>
        </w:rPr>
        <w:t>Schoß</w:t>
      </w:r>
      <w:r w:rsidRPr="00D60A3D">
        <w:rPr>
          <w:sz w:val="22"/>
          <w:szCs w:val="22"/>
        </w:rPr>
        <w:t>: damit ist der Gewandbausch über dem Gürtel gemeint, der als Tasche dient.</w:t>
      </w:r>
    </w:p>
    <w:p w14:paraId="567D8542" w14:textId="77777777" w:rsidR="00D60A3D" w:rsidRPr="00D60A3D" w:rsidRDefault="00D60A3D" w:rsidP="00834BF1">
      <w:pPr>
        <w:pStyle w:val="berschrift3"/>
        <w:spacing w:before="120" w:line="259" w:lineRule="auto"/>
        <w:rPr>
          <w:sz w:val="24"/>
          <w:szCs w:val="24"/>
        </w:rPr>
      </w:pPr>
      <w:r w:rsidRPr="00D60A3D">
        <w:rPr>
          <w:sz w:val="24"/>
          <w:szCs w:val="24"/>
        </w:rPr>
        <w:t>Auslegung</w:t>
      </w:r>
    </w:p>
    <w:p w14:paraId="286E0FB7" w14:textId="77777777" w:rsidR="00D60A3D" w:rsidRPr="00D60A3D" w:rsidRDefault="00D60A3D" w:rsidP="00834BF1">
      <w:pPr>
        <w:spacing w:before="120" w:line="259" w:lineRule="auto"/>
        <w:jc w:val="both"/>
        <w:rPr>
          <w:sz w:val="22"/>
          <w:szCs w:val="22"/>
        </w:rPr>
      </w:pPr>
      <w:r w:rsidRPr="00D60A3D">
        <w:rPr>
          <w:sz w:val="22"/>
          <w:szCs w:val="22"/>
        </w:rPr>
        <w:t xml:space="preserve">In der </w:t>
      </w:r>
      <w:proofErr w:type="spellStart"/>
      <w:r w:rsidRPr="00D60A3D">
        <w:rPr>
          <w:sz w:val="22"/>
          <w:szCs w:val="22"/>
        </w:rPr>
        <w:t>Feldrede</w:t>
      </w:r>
      <w:proofErr w:type="spellEnd"/>
      <w:r w:rsidRPr="00D60A3D">
        <w:rPr>
          <w:sz w:val="22"/>
          <w:szCs w:val="22"/>
        </w:rPr>
        <w:t xml:space="preserve"> geht es, wie in der Bergpredigt, um das Leben der Christen in dieser Welt. Wie leben wir? Was unterscheidet uns? Woran kann man erkennen, dass in unserem Leben ein anderer Maßstab gilt? Aber lässt sich das überhaupt durchhalten? Sind diese Forderungen realistisch? Ist das für den normalen Christen machbar oder sind das unerreichbare Ideale? Ist es vielleicht mehr so etwas wie eine Zielvorstellung oder ein Maßstab für besonders Fromme? </w:t>
      </w:r>
    </w:p>
    <w:p w14:paraId="215DB80C" w14:textId="77777777" w:rsidR="00D60A3D" w:rsidRPr="00D60A3D" w:rsidRDefault="00D60A3D" w:rsidP="00834BF1">
      <w:pPr>
        <w:spacing w:before="120" w:line="259" w:lineRule="auto"/>
        <w:jc w:val="both"/>
        <w:rPr>
          <w:sz w:val="22"/>
          <w:szCs w:val="22"/>
        </w:rPr>
      </w:pPr>
      <w:r w:rsidRPr="00D60A3D">
        <w:rPr>
          <w:sz w:val="22"/>
          <w:szCs w:val="22"/>
        </w:rPr>
        <w:lastRenderedPageBreak/>
        <w:t xml:space="preserve">Ich denke, dass es ein gutes Wort für uns ist. Es ist ein Wagnis, sich darauf einzulassen. Das „Wie-du-mir-so-ich-dir“ steckt tief in unseren Knochen. Aber wenn ich es wage, mich an Gottes Wort auszurichten, dann gewinnt mein Leben an Weite und Tiefe. Eben nicht: wie du mir, so ich dir. Sondern: wie Gott mir, so ich dir! Jesus stellt hier das Regierungsprogramm des Reiches Gottes vor. So handelt Gott und das soll zum Vorbild werden für unser Handeln. Das Reich Gottes kommt und ist schon mitten unter uns. Es beginnt klein, aber es wächst gewiss. Es beginnt mitten in uns und es beginnt mit uns. Unser Denken und vor allem unser Handeln macht einen Unterschied. </w:t>
      </w:r>
    </w:p>
    <w:p w14:paraId="236A72A9" w14:textId="77777777" w:rsidR="00D60A3D" w:rsidRPr="00D60A3D" w:rsidRDefault="00D60A3D" w:rsidP="00834BF1">
      <w:pPr>
        <w:spacing w:before="120" w:line="259" w:lineRule="auto"/>
        <w:jc w:val="both"/>
        <w:rPr>
          <w:sz w:val="22"/>
          <w:szCs w:val="22"/>
        </w:rPr>
      </w:pPr>
      <w:r w:rsidRPr="00D60A3D">
        <w:rPr>
          <w:sz w:val="22"/>
          <w:szCs w:val="22"/>
        </w:rPr>
        <w:t xml:space="preserve">Dieser Zusammenhang wird in der Landwirtschaft durch Säen und Ernten jedes Jahr aufs Neue anschaulich. Ein Landwirt bereitet seinen Acker vor und überlegt sich, was er wann aussät. Aus einem guten Samen kann etwas Gutes wachsen. Aus </w:t>
      </w:r>
      <w:proofErr w:type="spellStart"/>
      <w:r w:rsidRPr="00D60A3D">
        <w:rPr>
          <w:sz w:val="22"/>
          <w:szCs w:val="22"/>
        </w:rPr>
        <w:t>Un</w:t>
      </w:r>
      <w:proofErr w:type="spellEnd"/>
      <w:r w:rsidRPr="00D60A3D">
        <w:rPr>
          <w:sz w:val="22"/>
          <w:szCs w:val="22"/>
        </w:rPr>
        <w:t xml:space="preserve">- und </w:t>
      </w:r>
      <w:proofErr w:type="spellStart"/>
      <w:r w:rsidRPr="00D60A3D">
        <w:rPr>
          <w:sz w:val="22"/>
          <w:szCs w:val="22"/>
        </w:rPr>
        <w:t>Beikrautsamen</w:t>
      </w:r>
      <w:proofErr w:type="spellEnd"/>
      <w:r w:rsidRPr="00D60A3D">
        <w:rPr>
          <w:sz w:val="22"/>
          <w:szCs w:val="22"/>
        </w:rPr>
        <w:t xml:space="preserve"> wächst kein Getreide. Es macht in der Landwirtschaft unmittelbar einen großen Unterschied, was ich säe und wie ich mit meiner Saat und meinem Feld umgehe. Wer sät, der sät reichlich. Ein Landwirt weiß genau, wieviel Saat er für welche Fläche braucht. Da zu sparen, heißt an der falschen Stelle sparen.</w:t>
      </w:r>
    </w:p>
    <w:p w14:paraId="45BD901E" w14:textId="24295583" w:rsidR="00D60A3D" w:rsidRDefault="00D60A3D" w:rsidP="00834BF1">
      <w:pPr>
        <w:spacing w:before="120" w:line="259" w:lineRule="auto"/>
        <w:jc w:val="both"/>
        <w:rPr>
          <w:sz w:val="22"/>
          <w:szCs w:val="22"/>
        </w:rPr>
      </w:pPr>
      <w:r w:rsidRPr="00D60A3D">
        <w:rPr>
          <w:sz w:val="22"/>
          <w:szCs w:val="22"/>
        </w:rPr>
        <w:t xml:space="preserve">Es macht in unserer Welt einen großen Unterschied, was ich durch meine Worte und Taten säe und wie ich mit meinen Mitmenschen umgehe. Ganz deutlich spürt man das – auch in der Landwirtschaft – wenn es kein guter Umgang ist. So, wie wir in Deutschland ein Volk von Bundestrainern sind, wenn die Fußballnationalmannschaft spielt, so sind wir ein Volk von Landwirtschaftsexperten, wenn es um das Thema Landwirtschaft geht. Der Druck in der Landwirtschaft ist groß. Der Preisdruck, der bürokratische Druck, der Leistungsdruck, der soziale Druck… Wie reden wir mit und über unsere Landwirte? Wie reden wir überhaupt miteinander? Reden wir noch miteinander? Gute Worte und Barmherzigkeit öffnen einen neuen Weg. Und Gott verspricht uns, dass wir bei ihm nicht zu kurz kommen. Er weiß, was wir brauchen und gibt es uns gerne und reichlich. </w:t>
      </w:r>
    </w:p>
    <w:p w14:paraId="06881345" w14:textId="3004D37A" w:rsidR="00D60A3D" w:rsidRDefault="005545A3" w:rsidP="00CF63EF">
      <w:pPr>
        <w:spacing w:before="120"/>
        <w:jc w:val="right"/>
        <w:rPr>
          <w:rFonts w:cs="Arial"/>
          <w:b/>
          <w:color w:val="000000"/>
          <w:sz w:val="28"/>
          <w:szCs w:val="28"/>
        </w:rPr>
      </w:pPr>
      <w:r w:rsidRPr="005545A3">
        <w:rPr>
          <w:i/>
          <w:sz w:val="22"/>
          <w:szCs w:val="22"/>
        </w:rPr>
        <w:t>Matthias Haas</w:t>
      </w:r>
    </w:p>
    <w:sectPr w:rsidR="00D60A3D" w:rsidSect="00901858">
      <w:footerReference w:type="default" r:id="rId8"/>
      <w:pgSz w:w="8391" w:h="11906" w:code="11"/>
      <w:pgMar w:top="851" w:right="851" w:bottom="568"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81A6" w14:textId="77777777" w:rsidR="00F438F0" w:rsidRDefault="00F438F0">
      <w:r>
        <w:separator/>
      </w:r>
    </w:p>
  </w:endnote>
  <w:endnote w:type="continuationSeparator" w:id="0">
    <w:p w14:paraId="2C64A3C5" w14:textId="77777777" w:rsidR="00F438F0" w:rsidRDefault="00F4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D59C" w14:textId="0AC4544A" w:rsidR="0011795E" w:rsidRDefault="0011795E">
    <w:pPr>
      <w:pStyle w:val="Fuzeile"/>
      <w:jc w:val="right"/>
    </w:pPr>
  </w:p>
  <w:p w14:paraId="58FADBE5"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0C15" w14:textId="77777777" w:rsidR="00F438F0" w:rsidRDefault="00F438F0">
      <w:r>
        <w:separator/>
      </w:r>
    </w:p>
  </w:footnote>
  <w:footnote w:type="continuationSeparator" w:id="0">
    <w:p w14:paraId="14729CFD" w14:textId="77777777" w:rsidR="00F438F0" w:rsidRDefault="00F4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1104425">
    <w:abstractNumId w:val="18"/>
  </w:num>
  <w:num w:numId="2" w16cid:durableId="389694316">
    <w:abstractNumId w:val="20"/>
  </w:num>
  <w:num w:numId="3" w16cid:durableId="947734943">
    <w:abstractNumId w:val="16"/>
  </w:num>
  <w:num w:numId="4" w16cid:durableId="2133091945">
    <w:abstractNumId w:val="2"/>
  </w:num>
  <w:num w:numId="5" w16cid:durableId="1549686719">
    <w:abstractNumId w:val="29"/>
  </w:num>
  <w:num w:numId="6" w16cid:durableId="109325477">
    <w:abstractNumId w:val="11"/>
  </w:num>
  <w:num w:numId="7" w16cid:durableId="1357384731">
    <w:abstractNumId w:val="13"/>
  </w:num>
  <w:num w:numId="8" w16cid:durableId="2124113008">
    <w:abstractNumId w:val="22"/>
  </w:num>
  <w:num w:numId="9" w16cid:durableId="1213805561">
    <w:abstractNumId w:val="14"/>
  </w:num>
  <w:num w:numId="10" w16cid:durableId="777143703">
    <w:abstractNumId w:val="5"/>
  </w:num>
  <w:num w:numId="11" w16cid:durableId="558789273">
    <w:abstractNumId w:val="3"/>
  </w:num>
  <w:num w:numId="12" w16cid:durableId="62795036">
    <w:abstractNumId w:val="0"/>
  </w:num>
  <w:num w:numId="13" w16cid:durableId="367800496">
    <w:abstractNumId w:val="24"/>
  </w:num>
  <w:num w:numId="14" w16cid:durableId="1366247979">
    <w:abstractNumId w:val="25"/>
  </w:num>
  <w:num w:numId="15" w16cid:durableId="39475398">
    <w:abstractNumId w:val="30"/>
  </w:num>
  <w:num w:numId="16" w16cid:durableId="426074098">
    <w:abstractNumId w:val="1"/>
  </w:num>
  <w:num w:numId="17" w16cid:durableId="781415549">
    <w:abstractNumId w:val="10"/>
  </w:num>
  <w:num w:numId="18" w16cid:durableId="1697461002">
    <w:abstractNumId w:val="4"/>
  </w:num>
  <w:num w:numId="19" w16cid:durableId="532042461">
    <w:abstractNumId w:val="27"/>
  </w:num>
  <w:num w:numId="20" w16cid:durableId="1446650956">
    <w:abstractNumId w:val="12"/>
  </w:num>
  <w:num w:numId="21" w16cid:durableId="1851681628">
    <w:abstractNumId w:val="19"/>
  </w:num>
  <w:num w:numId="22" w16cid:durableId="1736125569">
    <w:abstractNumId w:val="23"/>
  </w:num>
  <w:num w:numId="23" w16cid:durableId="1239055432">
    <w:abstractNumId w:val="8"/>
  </w:num>
  <w:num w:numId="24" w16cid:durableId="298413362">
    <w:abstractNumId w:val="21"/>
  </w:num>
  <w:num w:numId="25" w16cid:durableId="249855694">
    <w:abstractNumId w:val="6"/>
  </w:num>
  <w:num w:numId="26" w16cid:durableId="357852804">
    <w:abstractNumId w:val="28"/>
  </w:num>
  <w:num w:numId="27" w16cid:durableId="1022904386">
    <w:abstractNumId w:val="17"/>
  </w:num>
  <w:num w:numId="28" w16cid:durableId="1199465557">
    <w:abstractNumId w:val="26"/>
  </w:num>
  <w:num w:numId="29" w16cid:durableId="514001132">
    <w:abstractNumId w:val="15"/>
  </w:num>
  <w:num w:numId="30" w16cid:durableId="236210123">
    <w:abstractNumId w:val="7"/>
  </w:num>
  <w:num w:numId="31" w16cid:durableId="598028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5026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52BA"/>
    <w:rsid w:val="00095652"/>
    <w:rsid w:val="00095682"/>
    <w:rsid w:val="00095B63"/>
    <w:rsid w:val="00096996"/>
    <w:rsid w:val="00097382"/>
    <w:rsid w:val="00097511"/>
    <w:rsid w:val="00097C4C"/>
    <w:rsid w:val="000A094E"/>
    <w:rsid w:val="000A0A3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EF6"/>
    <w:rsid w:val="001D7946"/>
    <w:rsid w:val="001D7BB9"/>
    <w:rsid w:val="001E1BB7"/>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8AF"/>
    <w:rsid w:val="002235AD"/>
    <w:rsid w:val="00223A31"/>
    <w:rsid w:val="00223E09"/>
    <w:rsid w:val="00224AE8"/>
    <w:rsid w:val="00224D15"/>
    <w:rsid w:val="00225374"/>
    <w:rsid w:val="0022574F"/>
    <w:rsid w:val="00225CC8"/>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79EE"/>
    <w:rsid w:val="003D7EB0"/>
    <w:rsid w:val="003E42E4"/>
    <w:rsid w:val="003E4F9D"/>
    <w:rsid w:val="003E5015"/>
    <w:rsid w:val="003E7157"/>
    <w:rsid w:val="003E72A4"/>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7FC2"/>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401D"/>
    <w:rsid w:val="006E04B8"/>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4BF1"/>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A79"/>
    <w:rsid w:val="0099752E"/>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434"/>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5B34"/>
    <w:rsid w:val="00B45C40"/>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2BAA"/>
    <w:rsid w:val="00CD4ECD"/>
    <w:rsid w:val="00CD5E6D"/>
    <w:rsid w:val="00CD72AD"/>
    <w:rsid w:val="00CD7C2E"/>
    <w:rsid w:val="00CE0C5C"/>
    <w:rsid w:val="00CE1345"/>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38F0"/>
    <w:rsid w:val="00F4477D"/>
    <w:rsid w:val="00F44BDD"/>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785C-DB77-4153-98FC-3FF77FEC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5928</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4</cp:revision>
  <cp:lastPrinted>2025-03-20T09:21:00Z</cp:lastPrinted>
  <dcterms:created xsi:type="dcterms:W3CDTF">2026-04-23T12:31:00Z</dcterms:created>
  <dcterms:modified xsi:type="dcterms:W3CDTF">2026-05-06T18:53:00Z</dcterms:modified>
</cp:coreProperties>
</file>